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3E" w:rsidRPr="006A6E3E" w:rsidRDefault="006A6E3E" w:rsidP="006A6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6E3E" w:rsidRPr="006A6E3E" w:rsidRDefault="006A6E3E" w:rsidP="00D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о результатах проведен</w:t>
      </w:r>
      <w:r w:rsidR="00E27AD2">
        <w:rPr>
          <w:rFonts w:ascii="Times New Roman" w:hAnsi="Times New Roman" w:cs="Times New Roman"/>
          <w:b/>
          <w:sz w:val="28"/>
          <w:szCs w:val="28"/>
        </w:rPr>
        <w:t>ия публичных слушаний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1EEE">
        <w:rPr>
          <w:rFonts w:ascii="Times New Roman" w:eastAsia="Times New Roman" w:hAnsi="Times New Roman" w:cs="Times New Roman"/>
          <w:b/>
          <w:sz w:val="28"/>
          <w:szCs w:val="28"/>
        </w:rPr>
        <w:t>по проекту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</w:t>
      </w:r>
      <w:r w:rsidR="0059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п. Луговской, п. </w:t>
      </w:r>
      <w:proofErr w:type="gramStart"/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>Кирпичный</w:t>
      </w:r>
      <w:proofErr w:type="gramEnd"/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>, с. Троица, д. Белогорье, д. Ягурьях»».</w:t>
      </w:r>
    </w:p>
    <w:p w:rsidR="006A6E3E" w:rsidRPr="00B06F02" w:rsidRDefault="006A6E3E" w:rsidP="00AD2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E3E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0F2FBA">
        <w:rPr>
          <w:rFonts w:ascii="Times New Roman" w:hAnsi="Times New Roman" w:cs="Times New Roman"/>
          <w:sz w:val="28"/>
          <w:szCs w:val="28"/>
        </w:rPr>
        <w:t xml:space="preserve"> рассмотрение проекта</w:t>
      </w:r>
      <w:r w:rsidR="001B51BD" w:rsidRPr="001B51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B46704">
        <w:rPr>
          <w:rFonts w:ascii="Times New Roman" w:eastAsia="Times New Roman" w:hAnsi="Times New Roman" w:cs="Times New Roman"/>
          <w:sz w:val="28"/>
          <w:szCs w:val="28"/>
        </w:rPr>
        <w:t>Луговской «О внесении изменений</w:t>
      </w:r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»</w:t>
      </w:r>
      <w:r w:rsidR="001B51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  <w:r w:rsidR="00D23A7D">
        <w:rPr>
          <w:rFonts w:ascii="Times New Roman" w:hAnsi="Times New Roman" w:cs="Times New Roman"/>
          <w:sz w:val="28"/>
          <w:szCs w:val="28"/>
        </w:rPr>
        <w:t>опубликовано</w:t>
      </w:r>
      <w:r w:rsidRPr="006A6E3E">
        <w:rPr>
          <w:rFonts w:ascii="Times New Roman" w:hAnsi="Times New Roman" w:cs="Times New Roman"/>
          <w:sz w:val="28"/>
          <w:szCs w:val="28"/>
        </w:rPr>
        <w:t xml:space="preserve"> в газете «Наш район» </w:t>
      </w:r>
      <w:r w:rsidRPr="001E7E7A">
        <w:rPr>
          <w:rFonts w:ascii="Times New Roman" w:hAnsi="Times New Roman" w:cs="Times New Roman"/>
          <w:sz w:val="28"/>
          <w:szCs w:val="28"/>
        </w:rPr>
        <w:t xml:space="preserve">от </w:t>
      </w:r>
      <w:r w:rsidR="00B06F02" w:rsidRPr="00B06F02">
        <w:rPr>
          <w:rFonts w:ascii="Times New Roman" w:hAnsi="Times New Roman" w:cs="Times New Roman"/>
          <w:sz w:val="28"/>
          <w:szCs w:val="28"/>
        </w:rPr>
        <w:t>05.09.2013 № 35</w:t>
      </w:r>
      <w:r w:rsidR="00D4403D" w:rsidRPr="00B06F02">
        <w:rPr>
          <w:rFonts w:ascii="Times New Roman" w:hAnsi="Times New Roman" w:cs="Times New Roman"/>
          <w:sz w:val="28"/>
          <w:szCs w:val="28"/>
        </w:rPr>
        <w:t xml:space="preserve"> </w:t>
      </w:r>
      <w:r w:rsidR="00B06F02" w:rsidRPr="00B06F02">
        <w:rPr>
          <w:rFonts w:ascii="Times New Roman" w:hAnsi="Times New Roman" w:cs="Times New Roman"/>
          <w:sz w:val="28"/>
          <w:szCs w:val="28"/>
        </w:rPr>
        <w:t>(36</w:t>
      </w:r>
      <w:r w:rsidRPr="00B06F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D7957" w:rsidRDefault="006A6E3E" w:rsidP="00AD2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ab/>
        <w:t>Место и время проведения слушаний:</w:t>
      </w:r>
    </w:p>
    <w:p w:rsidR="006A6E3E" w:rsidRPr="006A6E3E" w:rsidRDefault="006A6E3E" w:rsidP="00AD2C0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- зал в здании сельского дома культуры </w:t>
      </w:r>
      <w:r w:rsidR="00833610">
        <w:rPr>
          <w:rFonts w:ascii="Times New Roman" w:hAnsi="Times New Roman" w:cs="Times New Roman"/>
          <w:sz w:val="28"/>
          <w:szCs w:val="28"/>
        </w:rPr>
        <w:t>деревни Белогорье</w:t>
      </w:r>
      <w:r w:rsidRPr="006A6E3E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33610">
        <w:rPr>
          <w:rFonts w:ascii="Times New Roman" w:hAnsi="Times New Roman" w:cs="Times New Roman"/>
          <w:sz w:val="28"/>
          <w:szCs w:val="28"/>
        </w:rPr>
        <w:t>д. Белогорье</w:t>
      </w:r>
      <w:r w:rsidRPr="006A6E3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83361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833610">
        <w:rPr>
          <w:rFonts w:ascii="Times New Roman" w:hAnsi="Times New Roman" w:cs="Times New Roman"/>
          <w:sz w:val="28"/>
          <w:szCs w:val="28"/>
        </w:rPr>
        <w:t>, дом 13, начало публичных слушаний – 12</w:t>
      </w:r>
      <w:r w:rsidRPr="006A6E3E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, окончание публичных слушани</w:t>
      </w:r>
      <w:r w:rsidR="00833610">
        <w:rPr>
          <w:rFonts w:ascii="Times New Roman" w:hAnsi="Times New Roman" w:cs="Times New Roman"/>
          <w:sz w:val="28"/>
          <w:szCs w:val="28"/>
        </w:rPr>
        <w:t>й – 1</w:t>
      </w:r>
      <w:r w:rsidR="00044D4F">
        <w:rPr>
          <w:rFonts w:ascii="Times New Roman" w:hAnsi="Times New Roman" w:cs="Times New Roman"/>
          <w:sz w:val="28"/>
          <w:szCs w:val="28"/>
        </w:rPr>
        <w:t>2</w:t>
      </w:r>
      <w:r w:rsidR="0091281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2AB9">
        <w:rPr>
          <w:rFonts w:ascii="Times New Roman" w:hAnsi="Times New Roman" w:cs="Times New Roman"/>
          <w:sz w:val="28"/>
          <w:szCs w:val="28"/>
        </w:rPr>
        <w:t>30 минут по местному времени, 05.10</w:t>
      </w:r>
      <w:r w:rsidR="00912811">
        <w:rPr>
          <w:rFonts w:ascii="Times New Roman" w:hAnsi="Times New Roman" w:cs="Times New Roman"/>
          <w:sz w:val="28"/>
          <w:szCs w:val="28"/>
        </w:rPr>
        <w:t>.</w:t>
      </w:r>
      <w:r w:rsidR="00044D4F">
        <w:rPr>
          <w:rFonts w:ascii="Times New Roman" w:hAnsi="Times New Roman" w:cs="Times New Roman"/>
          <w:sz w:val="28"/>
          <w:szCs w:val="28"/>
        </w:rPr>
        <w:t>2013</w:t>
      </w:r>
      <w:r w:rsidRPr="006A6E3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D584A" w:rsidRDefault="00ED584A" w:rsidP="00C166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6E3E" w:rsidRPr="006A6E3E" w:rsidRDefault="006A6E3E" w:rsidP="00C166D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F56226" w:rsidRDefault="006A6E3E" w:rsidP="00C166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0DB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7" w:history="1">
        <w:r w:rsidRPr="001570DB">
          <w:rPr>
            <w:rStyle w:val="a3"/>
            <w:rFonts w:ascii="Times New Roman" w:hAnsi="Times New Roman" w:cs="Times New Roman"/>
            <w:sz w:val="28"/>
            <w:szCs w:val="28"/>
          </w:rPr>
          <w:t>статья 28</w:t>
        </w:r>
      </w:hyperlink>
      <w:r w:rsidRPr="001570D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20.10.2006 № 41</w:t>
      </w:r>
      <w:r w:rsidR="00030392" w:rsidRPr="001570DB">
        <w:rPr>
          <w:rFonts w:ascii="Times New Roman" w:hAnsi="Times New Roman" w:cs="Times New Roman"/>
          <w:sz w:val="28"/>
          <w:szCs w:val="28"/>
        </w:rPr>
        <w:t>, с изменениями на 29.12.2007,</w:t>
      </w:r>
      <w:r w:rsidR="00F56226" w:rsidRPr="001570D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</w:t>
      </w:r>
      <w:r w:rsidR="000874F2">
        <w:rPr>
          <w:rFonts w:ascii="Times New Roman" w:hAnsi="Times New Roman" w:cs="Times New Roman"/>
          <w:sz w:val="28"/>
          <w:szCs w:val="28"/>
        </w:rPr>
        <w:t>ьского поселения Луговской от</w:t>
      </w:r>
      <w:proofErr w:type="gramEnd"/>
      <w:r w:rsidR="000874F2">
        <w:rPr>
          <w:rFonts w:ascii="Times New Roman" w:hAnsi="Times New Roman" w:cs="Times New Roman"/>
          <w:sz w:val="28"/>
          <w:szCs w:val="28"/>
        </w:rPr>
        <w:t xml:space="preserve"> 30.08.2013 № 34</w:t>
      </w:r>
      <w:r w:rsidR="00F56226" w:rsidRPr="001570DB">
        <w:rPr>
          <w:rFonts w:ascii="Times New Roman" w:hAnsi="Times New Roman" w:cs="Times New Roman"/>
          <w:sz w:val="28"/>
          <w:szCs w:val="28"/>
        </w:rPr>
        <w:t xml:space="preserve"> </w:t>
      </w:r>
      <w:r w:rsidR="001570DB" w:rsidRPr="001570DB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 по  проекту  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1570DB" w:rsidRPr="001570DB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1570DB" w:rsidRPr="001570DB">
        <w:rPr>
          <w:rFonts w:ascii="Times New Roman" w:hAnsi="Times New Roman" w:cs="Times New Roman"/>
          <w:sz w:val="28"/>
          <w:szCs w:val="28"/>
        </w:rPr>
        <w:t>, с. Троица, д. Белогорье, д. Ягурьях»»</w:t>
      </w:r>
      <w:r w:rsidR="001570DB">
        <w:rPr>
          <w:rFonts w:ascii="Times New Roman" w:hAnsi="Times New Roman" w:cs="Times New Roman"/>
          <w:sz w:val="28"/>
          <w:szCs w:val="28"/>
        </w:rPr>
        <w:t>.</w:t>
      </w:r>
    </w:p>
    <w:p w:rsidR="00F56226" w:rsidRPr="00845664" w:rsidRDefault="00F56226" w:rsidP="00F562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D41" w:rsidRPr="001E5D41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 w:rsidR="00140EE1" w:rsidRPr="001E5D41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</w:t>
      </w:r>
      <w:r w:rsidR="001E5D41"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ствующий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  <w:r w:rsidR="00202CF9">
        <w:rPr>
          <w:rFonts w:ascii="Times New Roman" w:hAnsi="Times New Roman" w:cs="Times New Roman"/>
          <w:sz w:val="28"/>
          <w:szCs w:val="28"/>
        </w:rPr>
        <w:t>Веретельников Николай Владимирович</w:t>
      </w:r>
      <w:r w:rsidRPr="006A6E3E">
        <w:rPr>
          <w:rFonts w:ascii="Times New Roman" w:hAnsi="Times New Roman" w:cs="Times New Roman"/>
          <w:sz w:val="28"/>
          <w:szCs w:val="28"/>
        </w:rPr>
        <w:t xml:space="preserve"> – </w:t>
      </w:r>
      <w:r w:rsidR="00202CF9">
        <w:rPr>
          <w:rFonts w:ascii="Times New Roman" w:hAnsi="Times New Roman" w:cs="Times New Roman"/>
          <w:sz w:val="28"/>
          <w:szCs w:val="28"/>
        </w:rPr>
        <w:t>глава</w:t>
      </w:r>
      <w:r w:rsidR="00C03CCD">
        <w:rPr>
          <w:rFonts w:ascii="Times New Roman" w:hAnsi="Times New Roman" w:cs="Times New Roman"/>
          <w:sz w:val="28"/>
          <w:szCs w:val="28"/>
        </w:rPr>
        <w:t xml:space="preserve"> </w:t>
      </w:r>
      <w:r w:rsidRPr="006A6E3E">
        <w:rPr>
          <w:rFonts w:ascii="Times New Roman" w:hAnsi="Times New Roman" w:cs="Times New Roman"/>
          <w:sz w:val="28"/>
          <w:szCs w:val="28"/>
        </w:rPr>
        <w:t>сельского поселения Луговской.</w:t>
      </w:r>
    </w:p>
    <w:p w:rsidR="006A6E3E" w:rsidRPr="006A6E3E" w:rsidRDefault="006A6E3E" w:rsidP="006A6E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Секретарь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Титова Антонина Владимировна – ведущий специалист административного сектора администрации сельского поселения Луговской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6A6E3E" w:rsidRPr="00F6207D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7D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247DEF" w:rsidRPr="00F6207D">
        <w:rPr>
          <w:rFonts w:ascii="Times New Roman" w:hAnsi="Times New Roman" w:cs="Times New Roman"/>
          <w:sz w:val="28"/>
          <w:szCs w:val="28"/>
        </w:rPr>
        <w:t>д. Белогорье</w:t>
      </w:r>
      <w:r w:rsidRPr="00F6207D">
        <w:rPr>
          <w:rFonts w:ascii="Times New Roman" w:hAnsi="Times New Roman" w:cs="Times New Roman"/>
          <w:sz w:val="28"/>
          <w:szCs w:val="28"/>
        </w:rPr>
        <w:t xml:space="preserve"> </w:t>
      </w:r>
      <w:r w:rsidR="00F6207D">
        <w:rPr>
          <w:rFonts w:ascii="Times New Roman" w:hAnsi="Times New Roman" w:cs="Times New Roman"/>
          <w:sz w:val="28"/>
          <w:szCs w:val="28"/>
        </w:rPr>
        <w:t>в количестве 3</w:t>
      </w:r>
      <w:r w:rsidRPr="00F620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EA6E78" w:rsidRPr="00EA6E78" w:rsidRDefault="006A6E3E" w:rsidP="00EA6E78">
      <w:pPr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5E27FF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й на публичных слушаниях – </w:t>
      </w:r>
      <w:r w:rsidR="005E27FF">
        <w:rPr>
          <w:rFonts w:ascii="Times New Roman" w:eastAsia="Times New Roman" w:hAnsi="Times New Roman" w:cs="Times New Roman"/>
          <w:b/>
          <w:sz w:val="28"/>
          <w:szCs w:val="28"/>
        </w:rPr>
        <w:t>Веретельников Н.В.</w:t>
      </w:r>
      <w:r w:rsidR="00276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AD8" w:rsidRPr="00276A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6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AD8" w:rsidRPr="00276AD8">
        <w:rPr>
          <w:rFonts w:ascii="Times New Roman" w:eastAsia="Times New Roman" w:hAnsi="Times New Roman" w:cs="Times New Roman"/>
          <w:sz w:val="28"/>
          <w:szCs w:val="28"/>
        </w:rPr>
        <w:t xml:space="preserve">предложением </w:t>
      </w:r>
      <w:r w:rsidR="0005740A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и </w:t>
      </w:r>
      <w:r w:rsidR="00276AD8" w:rsidRPr="00276AD8">
        <w:rPr>
          <w:rFonts w:ascii="Times New Roman" w:eastAsia="Times New Roman" w:hAnsi="Times New Roman" w:cs="Times New Roman"/>
          <w:sz w:val="28"/>
          <w:szCs w:val="28"/>
        </w:rPr>
        <w:t>проголосовать «за» или «против»</w:t>
      </w:r>
      <w:r w:rsidR="00EA6E78" w:rsidRPr="00EA6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76A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»</w:t>
      </w:r>
      <w:r w:rsidR="008F2178">
        <w:rPr>
          <w:rFonts w:ascii="Times New Roman" w:eastAsia="Times New Roman" w:hAnsi="Times New Roman" w:cs="Times New Roman"/>
          <w:sz w:val="28"/>
          <w:szCs w:val="28"/>
        </w:rPr>
        <w:t>, который был</w:t>
      </w:r>
      <w:proofErr w:type="gramEnd"/>
      <w:r w:rsidR="008F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2178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>с целью внесения изменений в генеральный план и правила землепользования и застройки сельского поселения Луговской, населенного пункта деревня Белогорье в зону жилой застройки Ж-1 в основные виды разрешенного использования земельных участков и объектов капитальн</w:t>
      </w:r>
      <w:r w:rsidR="00964DF5">
        <w:rPr>
          <w:rFonts w:ascii="Times New Roman" w:eastAsia="Times New Roman" w:hAnsi="Times New Roman" w:cs="Times New Roman"/>
          <w:sz w:val="28"/>
          <w:szCs w:val="28"/>
        </w:rPr>
        <w:t>ого строительства внести пункт 3) следующего содержания «3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64DF5">
        <w:rPr>
          <w:rFonts w:ascii="Times New Roman" w:eastAsia="Times New Roman" w:hAnsi="Times New Roman" w:cs="Times New Roman"/>
          <w:sz w:val="28"/>
          <w:szCs w:val="28"/>
        </w:rPr>
        <w:t>многоквартирные жилые дома до 3-х этажей включительно с участками и без них</w:t>
      </w:r>
      <w:r w:rsidR="002569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EA6E78" w:rsidRPr="00EA6E78" w:rsidRDefault="00EA6E78" w:rsidP="00EA6E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E3E" w:rsidRPr="006A6E3E" w:rsidRDefault="006A6E3E" w:rsidP="00EA6E78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</w:t>
      </w:r>
      <w:r w:rsidR="002574D3">
        <w:rPr>
          <w:rFonts w:ascii="Times New Roman" w:hAnsi="Times New Roman" w:cs="Times New Roman"/>
          <w:b/>
          <w:sz w:val="28"/>
          <w:szCs w:val="28"/>
        </w:rPr>
        <w:t>ов публичных слушаний по проекту</w:t>
      </w:r>
      <w:r w:rsidRPr="006A6E3E">
        <w:rPr>
          <w:rFonts w:ascii="Times New Roman" w:hAnsi="Times New Roman" w:cs="Times New Roman"/>
          <w:b/>
          <w:sz w:val="28"/>
          <w:szCs w:val="28"/>
        </w:rPr>
        <w:t>:</w:t>
      </w:r>
    </w:p>
    <w:p w:rsidR="006A6E3E" w:rsidRPr="00181BAD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Письменных пр</w:t>
      </w:r>
      <w:r w:rsidR="00EA6F6F">
        <w:rPr>
          <w:rFonts w:ascii="Times New Roman" w:hAnsi="Times New Roman" w:cs="Times New Roman"/>
          <w:sz w:val="28"/>
          <w:szCs w:val="28"/>
        </w:rPr>
        <w:t>едложений и замечаний по проектам</w:t>
      </w:r>
      <w:r w:rsidRPr="00181BAD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6377E5" w:rsidRDefault="006A6E3E" w:rsidP="00C166DB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В ходе проведения публичных слушаний</w:t>
      </w:r>
      <w:r w:rsidR="008B1358">
        <w:rPr>
          <w:rFonts w:ascii="Times New Roman" w:hAnsi="Times New Roman" w:cs="Times New Roman"/>
          <w:sz w:val="28"/>
          <w:szCs w:val="28"/>
        </w:rPr>
        <w:t>:</w:t>
      </w:r>
    </w:p>
    <w:p w:rsidR="00C22F87" w:rsidRPr="00C22F87" w:rsidRDefault="00F6207D" w:rsidP="00C16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ители</w:t>
      </w:r>
      <w:r w:rsidR="00C84BAA">
        <w:rPr>
          <w:rFonts w:ascii="Times New Roman" w:eastAsia="Times New Roman" w:hAnsi="Times New Roman" w:cs="Times New Roman"/>
          <w:sz w:val="28"/>
          <w:szCs w:val="28"/>
        </w:rPr>
        <w:t xml:space="preserve"> д. Белогорье </w:t>
      </w:r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 xml:space="preserve">проголосовали </w:t>
      </w:r>
      <w:r w:rsidR="00C84BAA">
        <w:rPr>
          <w:rFonts w:ascii="Times New Roman" w:eastAsia="Times New Roman" w:hAnsi="Times New Roman" w:cs="Times New Roman"/>
          <w:sz w:val="28"/>
          <w:szCs w:val="28"/>
        </w:rPr>
        <w:t>против принятия</w:t>
      </w:r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 xml:space="preserve"> Луговской</w:t>
      </w:r>
      <w:r w:rsidR="0086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A96" w:rsidRPr="00EA6E7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="00865A96" w:rsidRPr="00EA6E78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="00865A96" w:rsidRPr="00EA6E78">
        <w:rPr>
          <w:rFonts w:ascii="Times New Roman" w:eastAsia="Times New Roman" w:hAnsi="Times New Roman" w:cs="Times New Roman"/>
          <w:sz w:val="28"/>
          <w:szCs w:val="28"/>
        </w:rPr>
        <w:t>»»</w:t>
      </w:r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393E">
        <w:rPr>
          <w:rFonts w:ascii="Times New Roman" w:eastAsia="Times New Roman" w:hAnsi="Times New Roman" w:cs="Times New Roman"/>
          <w:sz w:val="28"/>
          <w:szCs w:val="28"/>
        </w:rPr>
        <w:t xml:space="preserve"> Предложили внести в проект решения Совета </w:t>
      </w:r>
      <w:proofErr w:type="gramStart"/>
      <w:r w:rsidR="0046393E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proofErr w:type="gramEnd"/>
      <w:r w:rsidR="0046393E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EC7C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393E">
        <w:rPr>
          <w:rFonts w:ascii="Times New Roman" w:eastAsia="Times New Roman" w:hAnsi="Times New Roman" w:cs="Times New Roman"/>
          <w:sz w:val="28"/>
          <w:szCs w:val="28"/>
        </w:rPr>
        <w:t xml:space="preserve"> вместо </w:t>
      </w:r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t>пункта 3) следующего содержания «3) многоквартирные жилые дома до 3-х этажей включительно с участками и без них» заменить на «3) многоквартирные жилые дома до 2-х эт</w:t>
      </w:r>
      <w:r w:rsidR="00C22F87">
        <w:rPr>
          <w:rFonts w:ascii="Times New Roman" w:eastAsia="Times New Roman" w:hAnsi="Times New Roman" w:cs="Times New Roman"/>
          <w:sz w:val="28"/>
          <w:szCs w:val="28"/>
        </w:rPr>
        <w:t>ажей включительно с участками».</w:t>
      </w:r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2F87">
        <w:rPr>
          <w:rFonts w:ascii="Times New Roman" w:eastAsia="Times New Roman" w:hAnsi="Times New Roman" w:cs="Times New Roman"/>
          <w:sz w:val="28"/>
          <w:szCs w:val="28"/>
        </w:rPr>
        <w:t>Рекомендовали</w:t>
      </w:r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t xml:space="preserve"> главе сельского </w:t>
      </w:r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Луговской направить проект решения Совета депутатов сельского поселения Луговской «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="00C22F87" w:rsidRPr="00C22F87">
        <w:rPr>
          <w:rFonts w:ascii="Times New Roman" w:eastAsia="Times New Roman" w:hAnsi="Times New Roman" w:cs="Times New Roman"/>
          <w:sz w:val="28"/>
          <w:szCs w:val="28"/>
        </w:rPr>
        <w:t>» учитывая внесенные изменения на Совет депутатов для утверждения.</w:t>
      </w:r>
      <w:proofErr w:type="gramEnd"/>
    </w:p>
    <w:p w:rsidR="00D526FB" w:rsidRPr="00EA6E78" w:rsidRDefault="00D526FB" w:rsidP="00D5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E3E" w:rsidRPr="006A6E3E" w:rsidRDefault="002E140B" w:rsidP="006A6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6E3E" w:rsidRPr="006A6E3E">
        <w:rPr>
          <w:rFonts w:ascii="Times New Roman" w:hAnsi="Times New Roman" w:cs="Times New Roman"/>
          <w:b/>
          <w:sz w:val="28"/>
          <w:szCs w:val="28"/>
        </w:rPr>
        <w:t>о итогам проведения публичных слушаний приняты следующие решения:</w:t>
      </w:r>
    </w:p>
    <w:p w:rsidR="004B15EF" w:rsidRDefault="00C84BAA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ить</w:t>
      </w:r>
      <w:r w:rsidR="004B15EF">
        <w:rPr>
          <w:rFonts w:ascii="Times New Roman" w:hAnsi="Times New Roman" w:cs="Times New Roman"/>
          <w:sz w:val="28"/>
          <w:szCs w:val="28"/>
        </w:rPr>
        <w:t xml:space="preserve"> </w:t>
      </w:r>
      <w:r w:rsidR="001D1193">
        <w:rPr>
          <w:rFonts w:ascii="Times New Roman" w:hAnsi="Times New Roman" w:cs="Times New Roman"/>
          <w:sz w:val="28"/>
          <w:szCs w:val="28"/>
        </w:rPr>
        <w:t>проект</w:t>
      </w:r>
      <w:r w:rsidR="008C5441" w:rsidRPr="008C5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8C5441">
        <w:rPr>
          <w:rFonts w:ascii="Times New Roman" w:eastAsia="Times New Roman" w:hAnsi="Times New Roman" w:cs="Times New Roman"/>
          <w:sz w:val="28"/>
          <w:szCs w:val="28"/>
        </w:rPr>
        <w:t>Луговской «О внесении изменений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</w:t>
      </w:r>
      <w:proofErr w:type="gramStart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, д. Белогорье, д. </w:t>
      </w:r>
      <w:proofErr w:type="spellStart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»»</w:t>
      </w:r>
      <w:r w:rsidR="001D1193">
        <w:rPr>
          <w:rFonts w:ascii="Times New Roman" w:hAnsi="Times New Roman" w:cs="Times New Roman"/>
          <w:sz w:val="28"/>
          <w:szCs w:val="28"/>
        </w:rPr>
        <w:t>;</w:t>
      </w:r>
    </w:p>
    <w:p w:rsidR="00BB3C69" w:rsidRDefault="00EB4A6A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6A">
        <w:rPr>
          <w:rFonts w:ascii="Times New Roman" w:eastAsia="Times New Roman" w:hAnsi="Times New Roman" w:cs="Times New Roman"/>
          <w:sz w:val="28"/>
          <w:szCs w:val="28"/>
        </w:rPr>
        <w:t xml:space="preserve">В проект решения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Pr="00EB4A6A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Pr="00EB4A6A">
        <w:rPr>
          <w:rFonts w:ascii="Times New Roman" w:eastAsia="Times New Roman" w:hAnsi="Times New Roman" w:cs="Times New Roman"/>
          <w:sz w:val="28"/>
          <w:szCs w:val="28"/>
        </w:rPr>
        <w:t>»» внести следующие изменения – вместо пункта 3) следующего содержания «3) многоквартирные жилые дома до 3-х этажей включительно с участками и без них» заменить на «3) многоквартирные жилые дома</w:t>
      </w:r>
      <w:proofErr w:type="gramEnd"/>
      <w:r w:rsidRPr="00EB4A6A">
        <w:rPr>
          <w:rFonts w:ascii="Times New Roman" w:eastAsia="Times New Roman" w:hAnsi="Times New Roman" w:cs="Times New Roman"/>
          <w:sz w:val="28"/>
          <w:szCs w:val="28"/>
        </w:rPr>
        <w:t xml:space="preserve"> до 2-х э</w:t>
      </w:r>
      <w:r>
        <w:rPr>
          <w:rFonts w:ascii="Times New Roman" w:eastAsia="Times New Roman" w:hAnsi="Times New Roman" w:cs="Times New Roman"/>
          <w:sz w:val="28"/>
          <w:szCs w:val="28"/>
        </w:rPr>
        <w:t>тажей включительно с участками»;</w:t>
      </w:r>
    </w:p>
    <w:p w:rsidR="00BB3C69" w:rsidRPr="00BB3C69" w:rsidRDefault="00BB3C69" w:rsidP="00BB3C69">
      <w:pPr>
        <w:pStyle w:val="a4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0E2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BB3C69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Луговской направить проект решения Совета депутатов сельского поселения Луговской «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Pr="00BB3C69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Pr="00BB3C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4C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C6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сенные изменения на Совет депутатов для утверждения.</w:t>
      </w:r>
      <w:proofErr w:type="gramEnd"/>
    </w:p>
    <w:p w:rsidR="006A6E3E" w:rsidRPr="0068651E" w:rsidRDefault="0068651E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заключение </w:t>
      </w:r>
      <w:r w:rsidRPr="00C166DB">
        <w:rPr>
          <w:rFonts w:ascii="Times New Roman" w:hAnsi="Times New Roman" w:cs="Times New Roman"/>
          <w:sz w:val="28"/>
          <w:szCs w:val="28"/>
        </w:rPr>
        <w:t xml:space="preserve">в </w:t>
      </w:r>
      <w:r w:rsidR="00C166DB" w:rsidRPr="00C166DB">
        <w:rPr>
          <w:rFonts w:ascii="Times New Roman" w:hAnsi="Times New Roman" w:cs="Times New Roman"/>
          <w:sz w:val="28"/>
          <w:szCs w:val="28"/>
        </w:rPr>
        <w:t>газете «Наш район»</w:t>
      </w:r>
      <w:r w:rsidRPr="00EB4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сайте Ханты-Мансийского района в разделе сельские поселения, подразделе Луговской.</w:t>
      </w:r>
    </w:p>
    <w:p w:rsidR="00B06F02" w:rsidRDefault="00B06F02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на публичных </w:t>
      </w:r>
      <w:r w:rsidR="009247B3">
        <w:rPr>
          <w:rFonts w:ascii="Times New Roman" w:hAnsi="Times New Roman" w:cs="Times New Roman"/>
          <w:sz w:val="28"/>
          <w:szCs w:val="28"/>
        </w:rPr>
        <w:t>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202CF9">
        <w:rPr>
          <w:rFonts w:ascii="Times New Roman" w:hAnsi="Times New Roman" w:cs="Times New Roman"/>
          <w:sz w:val="28"/>
          <w:szCs w:val="28"/>
        </w:rPr>
        <w:t xml:space="preserve">        Н.В. Веретельников</w:t>
      </w:r>
    </w:p>
    <w:p w:rsidR="00C166DB" w:rsidRDefault="00C166DB" w:rsidP="00B1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8E6" w:rsidRDefault="006A6E3E" w:rsidP="00B169DB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Секретарь на пу</w:t>
      </w:r>
      <w:r w:rsidR="009247B3">
        <w:rPr>
          <w:rFonts w:ascii="Times New Roman" w:hAnsi="Times New Roman" w:cs="Times New Roman"/>
          <w:sz w:val="28"/>
          <w:szCs w:val="28"/>
        </w:rPr>
        <w:t>бличных 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   А.В. Титова</w:t>
      </w:r>
    </w:p>
    <w:p w:rsidR="00764614" w:rsidRDefault="00764614" w:rsidP="00B16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646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64614" w:rsidRPr="00764614" w:rsidRDefault="00764614" w:rsidP="0076461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64614" w:rsidRPr="00764614" w:rsidRDefault="00764614" w:rsidP="0076461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764614" w:rsidRPr="00764614" w:rsidRDefault="00764614" w:rsidP="0076461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от 30.08.2013 года № 34 </w:t>
      </w:r>
    </w:p>
    <w:p w:rsidR="00764614" w:rsidRPr="00764614" w:rsidRDefault="00764614" w:rsidP="0076461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hd w:val="clear" w:color="auto" w:fill="FFFFFF"/>
        <w:spacing w:after="0" w:line="240" w:lineRule="auto"/>
        <w:ind w:left="288"/>
        <w:jc w:val="right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ОЕКТ</w:t>
      </w:r>
    </w:p>
    <w:p w:rsidR="00764614" w:rsidRPr="00764614" w:rsidRDefault="00764614" w:rsidP="00764614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764614" w:rsidRPr="00764614" w:rsidRDefault="00764614" w:rsidP="00764614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76461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 w:rsidRPr="0076461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764614" w:rsidRPr="00764614" w:rsidRDefault="00764614" w:rsidP="00764614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764614" w:rsidRPr="00764614" w:rsidRDefault="00764614" w:rsidP="00764614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764614" w:rsidRPr="00764614" w:rsidRDefault="00764614" w:rsidP="00764614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764614" w:rsidRPr="00764614" w:rsidRDefault="00764614" w:rsidP="00764614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764614" w:rsidRPr="00764614" w:rsidRDefault="00764614" w:rsidP="00764614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764614" w:rsidRPr="00764614" w:rsidRDefault="00764614" w:rsidP="00764614">
      <w:pPr>
        <w:shd w:val="clear" w:color="auto" w:fill="FFFFFF"/>
        <w:tabs>
          <w:tab w:val="left" w:pos="7219"/>
        </w:tabs>
        <w:spacing w:before="302" w:after="0" w:line="240" w:lineRule="auto"/>
        <w:ind w:left="154" w:right="-300" w:hanging="154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00.00.2013                                                                                                 </w:t>
      </w:r>
      <w:r w:rsidRPr="007646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</w:t>
      </w:r>
      <w:r w:rsidRPr="007646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№ 000</w:t>
      </w:r>
    </w:p>
    <w:p w:rsidR="00764614" w:rsidRPr="00764614" w:rsidRDefault="00764614" w:rsidP="0076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614">
        <w:rPr>
          <w:rFonts w:ascii="Times New Roman" w:eastAsia="Times New Roman" w:hAnsi="Times New Roman" w:cs="Times New Roman"/>
          <w:b/>
          <w:sz w:val="24"/>
          <w:szCs w:val="24"/>
        </w:rPr>
        <w:t>п. Луговской</w:t>
      </w:r>
    </w:p>
    <w:p w:rsidR="00764614" w:rsidRPr="00764614" w:rsidRDefault="00764614" w:rsidP="007646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</w:tblGrid>
      <w:tr w:rsidR="00764614" w:rsidRPr="00764614" w:rsidTr="007646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64614" w:rsidRPr="00764614" w:rsidRDefault="00764614" w:rsidP="00764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614" w:rsidRPr="00764614" w:rsidRDefault="00764614" w:rsidP="00764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764614">
              <w:rPr>
                <w:rFonts w:ascii="Times New Roman" w:hAnsi="Times New Roman"/>
                <w:sz w:val="28"/>
                <w:szCs w:val="28"/>
              </w:rPr>
              <w:t>Кирпичный</w:t>
            </w:r>
            <w:proofErr w:type="gramEnd"/>
            <w:r w:rsidRPr="00764614">
              <w:rPr>
                <w:rFonts w:ascii="Times New Roman" w:hAnsi="Times New Roman"/>
                <w:sz w:val="28"/>
                <w:szCs w:val="28"/>
              </w:rPr>
              <w:t xml:space="preserve">, с. Троица, д. Белогорье, д. </w:t>
            </w:r>
            <w:proofErr w:type="spellStart"/>
            <w:r w:rsidRPr="00764614"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  <w:r w:rsidRPr="007646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4614" w:rsidRPr="00764614" w:rsidRDefault="00764614" w:rsidP="0076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4614" w:rsidRPr="00764614" w:rsidRDefault="00764614" w:rsidP="0076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 Градостроительным кодексом     Российской     Федерации,  Федеральным  законом  от  06.10.2003 </w:t>
      </w:r>
    </w:p>
    <w:p w:rsidR="00764614" w:rsidRPr="00764614" w:rsidRDefault="00764614" w:rsidP="0076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сельского поселения Луговской:</w:t>
      </w:r>
    </w:p>
    <w:p w:rsidR="00764614" w:rsidRPr="00764614" w:rsidRDefault="00764614" w:rsidP="0076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64614" w:rsidRPr="00764614" w:rsidRDefault="00764614" w:rsidP="0076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</w:t>
      </w:r>
    </w:p>
    <w:p w:rsidR="00764614" w:rsidRPr="00764614" w:rsidRDefault="00764614" w:rsidP="0076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64614" w:rsidRPr="00764614" w:rsidRDefault="00764614" w:rsidP="0076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614" w:rsidRPr="00764614" w:rsidRDefault="00764614" w:rsidP="00764614">
      <w:pPr>
        <w:numPr>
          <w:ilvl w:val="0"/>
          <w:numId w:val="3"/>
        </w:numPr>
        <w:spacing w:after="0" w:line="240" w:lineRule="auto"/>
        <w:ind w:left="0" w:firstLine="5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</w:t>
      </w:r>
      <w:r w:rsidRPr="007646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уговской, п. </w:t>
      </w:r>
      <w:proofErr w:type="gramStart"/>
      <w:r w:rsidRPr="00764614">
        <w:rPr>
          <w:rFonts w:ascii="Times New Roman" w:eastAsia="Times New Roman" w:hAnsi="Times New Roman" w:cs="Times New Roman"/>
          <w:sz w:val="28"/>
          <w:szCs w:val="28"/>
        </w:rPr>
        <w:t>Кирпичный</w:t>
      </w:r>
      <w:proofErr w:type="gramEnd"/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, с. Троица, д. Белогорье, д. </w:t>
      </w:r>
      <w:proofErr w:type="spellStart"/>
      <w:r w:rsidRPr="00764614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Pr="00764614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764614" w:rsidRPr="00764614" w:rsidRDefault="00764614" w:rsidP="00764614">
      <w:pPr>
        <w:numPr>
          <w:ilvl w:val="1"/>
          <w:numId w:val="3"/>
        </w:numPr>
        <w:spacing w:after="0" w:line="240" w:lineRule="auto"/>
        <w:ind w:left="0" w:firstLine="5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в генеральный план и правила землепользования и застройки сельского поселения Луговской, населенного пункта деревня Белогорье в зону жилой застройки Ж-1 в основные виды разрешенного использования земельных участков и объектов капитального строительства внести пункт  3) следующего содержания «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е жилые дома до 2</w:t>
      </w:r>
      <w:r w:rsidRPr="00764614">
        <w:rPr>
          <w:rFonts w:ascii="Times New Roman" w:eastAsia="Times New Roman" w:hAnsi="Times New Roman" w:cs="Times New Roman"/>
          <w:sz w:val="28"/>
          <w:szCs w:val="28"/>
        </w:rPr>
        <w:t xml:space="preserve">-х этажей включительно с участками». </w:t>
      </w:r>
    </w:p>
    <w:p w:rsidR="00764614" w:rsidRPr="00764614" w:rsidRDefault="00764614" w:rsidP="00764614">
      <w:pPr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614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 (обнародования).</w:t>
      </w:r>
    </w:p>
    <w:p w:rsidR="00764614" w:rsidRPr="00764614" w:rsidRDefault="00764614" w:rsidP="0076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64614" w:rsidRPr="00764614" w:rsidTr="0076461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64614" w:rsidRPr="00764614" w:rsidRDefault="00764614" w:rsidP="0076461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 xml:space="preserve"> ______________М.Н. Черкашин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614" w:rsidRPr="00764614" w:rsidRDefault="00764614" w:rsidP="007646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4614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Pr="00764614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764614" w:rsidRPr="00764614" w:rsidRDefault="00764614" w:rsidP="007646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764614" w:rsidRDefault="00764614" w:rsidP="0076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614">
        <w:rPr>
          <w:rFonts w:ascii="Times New Roman" w:eastAsia="Times New Roman" w:hAnsi="Times New Roman" w:cs="Times New Roman"/>
          <w:sz w:val="28"/>
          <w:szCs w:val="28"/>
        </w:rPr>
        <w:t>«___» ________________ 2013 года</w:t>
      </w:r>
    </w:p>
    <w:p w:rsidR="00764614" w:rsidRPr="00764614" w:rsidRDefault="00764614" w:rsidP="0076461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614" w:rsidRPr="006A6E3E" w:rsidRDefault="00764614" w:rsidP="00B169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4614" w:rsidRPr="006A6E3E" w:rsidSect="00AD2C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45E"/>
    <w:multiLevelType w:val="multilevel"/>
    <w:tmpl w:val="C32CE07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275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abstractNum w:abstractNumId="1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E3E"/>
    <w:rsid w:val="00007266"/>
    <w:rsid w:val="00025D3F"/>
    <w:rsid w:val="00030392"/>
    <w:rsid w:val="000412FA"/>
    <w:rsid w:val="00044D4F"/>
    <w:rsid w:val="0005740A"/>
    <w:rsid w:val="00067DF5"/>
    <w:rsid w:val="00086755"/>
    <w:rsid w:val="000874F2"/>
    <w:rsid w:val="000938E0"/>
    <w:rsid w:val="000B0E2E"/>
    <w:rsid w:val="000D4C92"/>
    <w:rsid w:val="000E613D"/>
    <w:rsid w:val="000F2FBA"/>
    <w:rsid w:val="001053F5"/>
    <w:rsid w:val="00113178"/>
    <w:rsid w:val="00140EE1"/>
    <w:rsid w:val="001570DB"/>
    <w:rsid w:val="00161EEE"/>
    <w:rsid w:val="00181BAD"/>
    <w:rsid w:val="00195B6A"/>
    <w:rsid w:val="001A5C6D"/>
    <w:rsid w:val="001B51BD"/>
    <w:rsid w:val="001C00D7"/>
    <w:rsid w:val="001D1193"/>
    <w:rsid w:val="001D7957"/>
    <w:rsid w:val="001E5D41"/>
    <w:rsid w:val="001E7E7A"/>
    <w:rsid w:val="001F6CC1"/>
    <w:rsid w:val="00202CF9"/>
    <w:rsid w:val="0021774D"/>
    <w:rsid w:val="00237EA4"/>
    <w:rsid w:val="00247DEF"/>
    <w:rsid w:val="00256989"/>
    <w:rsid w:val="002574D3"/>
    <w:rsid w:val="0026745C"/>
    <w:rsid w:val="00271E1E"/>
    <w:rsid w:val="00274624"/>
    <w:rsid w:val="00276AD8"/>
    <w:rsid w:val="00293F4E"/>
    <w:rsid w:val="00295D5F"/>
    <w:rsid w:val="002D4E61"/>
    <w:rsid w:val="002E140B"/>
    <w:rsid w:val="003431B1"/>
    <w:rsid w:val="003727D5"/>
    <w:rsid w:val="003B33D6"/>
    <w:rsid w:val="003E3D84"/>
    <w:rsid w:val="0042349B"/>
    <w:rsid w:val="00427FC2"/>
    <w:rsid w:val="00457B89"/>
    <w:rsid w:val="0046393E"/>
    <w:rsid w:val="004738E6"/>
    <w:rsid w:val="004A4E4C"/>
    <w:rsid w:val="004A515A"/>
    <w:rsid w:val="004B15EF"/>
    <w:rsid w:val="004B74D4"/>
    <w:rsid w:val="005273BC"/>
    <w:rsid w:val="0054794D"/>
    <w:rsid w:val="00592771"/>
    <w:rsid w:val="005A486A"/>
    <w:rsid w:val="005D03D8"/>
    <w:rsid w:val="005D3B8E"/>
    <w:rsid w:val="005E27FF"/>
    <w:rsid w:val="0061056B"/>
    <w:rsid w:val="00615EA6"/>
    <w:rsid w:val="006332F6"/>
    <w:rsid w:val="006359E7"/>
    <w:rsid w:val="006377E5"/>
    <w:rsid w:val="006538D3"/>
    <w:rsid w:val="0068651E"/>
    <w:rsid w:val="006A6E3E"/>
    <w:rsid w:val="006B70B6"/>
    <w:rsid w:val="006C485C"/>
    <w:rsid w:val="006E17D8"/>
    <w:rsid w:val="007012B4"/>
    <w:rsid w:val="00712DCB"/>
    <w:rsid w:val="007140BE"/>
    <w:rsid w:val="00754D52"/>
    <w:rsid w:val="00764614"/>
    <w:rsid w:val="00781C42"/>
    <w:rsid w:val="007B59E7"/>
    <w:rsid w:val="007C4DA9"/>
    <w:rsid w:val="007D0FF1"/>
    <w:rsid w:val="00833610"/>
    <w:rsid w:val="00851D6B"/>
    <w:rsid w:val="00865A96"/>
    <w:rsid w:val="008B1358"/>
    <w:rsid w:val="008C5441"/>
    <w:rsid w:val="008C6CE7"/>
    <w:rsid w:val="008E1BE0"/>
    <w:rsid w:val="008E24DA"/>
    <w:rsid w:val="008F2178"/>
    <w:rsid w:val="008F5F6B"/>
    <w:rsid w:val="00912811"/>
    <w:rsid w:val="009247B3"/>
    <w:rsid w:val="00941E7B"/>
    <w:rsid w:val="00964DF5"/>
    <w:rsid w:val="009F27A3"/>
    <w:rsid w:val="00A323A3"/>
    <w:rsid w:val="00AC7D9F"/>
    <w:rsid w:val="00AD2C04"/>
    <w:rsid w:val="00B06F02"/>
    <w:rsid w:val="00B1319F"/>
    <w:rsid w:val="00B169DB"/>
    <w:rsid w:val="00B46704"/>
    <w:rsid w:val="00B547B2"/>
    <w:rsid w:val="00B82AB9"/>
    <w:rsid w:val="00B85D74"/>
    <w:rsid w:val="00BB3C69"/>
    <w:rsid w:val="00BF2F07"/>
    <w:rsid w:val="00C02131"/>
    <w:rsid w:val="00C03CCD"/>
    <w:rsid w:val="00C07E04"/>
    <w:rsid w:val="00C1218A"/>
    <w:rsid w:val="00C166DB"/>
    <w:rsid w:val="00C22F87"/>
    <w:rsid w:val="00C33B65"/>
    <w:rsid w:val="00C43DD7"/>
    <w:rsid w:val="00C84BAA"/>
    <w:rsid w:val="00C92694"/>
    <w:rsid w:val="00CB0A77"/>
    <w:rsid w:val="00CB21E8"/>
    <w:rsid w:val="00CD6C3C"/>
    <w:rsid w:val="00D23A7D"/>
    <w:rsid w:val="00D4403D"/>
    <w:rsid w:val="00D526FB"/>
    <w:rsid w:val="00D55C9B"/>
    <w:rsid w:val="00D73574"/>
    <w:rsid w:val="00D957A0"/>
    <w:rsid w:val="00DC2E03"/>
    <w:rsid w:val="00DC3486"/>
    <w:rsid w:val="00DC4D54"/>
    <w:rsid w:val="00DD5FBB"/>
    <w:rsid w:val="00DF5845"/>
    <w:rsid w:val="00E05AFC"/>
    <w:rsid w:val="00E228E6"/>
    <w:rsid w:val="00E27AD2"/>
    <w:rsid w:val="00E57563"/>
    <w:rsid w:val="00E65B95"/>
    <w:rsid w:val="00E8352E"/>
    <w:rsid w:val="00E903C8"/>
    <w:rsid w:val="00E94C66"/>
    <w:rsid w:val="00EA1DD1"/>
    <w:rsid w:val="00EA6E78"/>
    <w:rsid w:val="00EA6F6F"/>
    <w:rsid w:val="00EB4A6A"/>
    <w:rsid w:val="00EC7CE0"/>
    <w:rsid w:val="00ED584A"/>
    <w:rsid w:val="00EF7075"/>
    <w:rsid w:val="00F304D3"/>
    <w:rsid w:val="00F42F81"/>
    <w:rsid w:val="00F56226"/>
    <w:rsid w:val="00F6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6E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B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B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6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646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6E11-5B81-4CFD-905B-1AD1690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3-10-08T09:46:00Z</cp:lastPrinted>
  <dcterms:created xsi:type="dcterms:W3CDTF">2012-11-27T04:31:00Z</dcterms:created>
  <dcterms:modified xsi:type="dcterms:W3CDTF">2013-10-08T09:47:00Z</dcterms:modified>
</cp:coreProperties>
</file>